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76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ublic facilities financed, owned, and operated by a public facility corpo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1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expressly authorizes a sponsor to which Section 303.042(d) does not apply to create a corporation to finance, own, and operate a multifamily residential development that meets the requirements of Section 303.042(d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42, Local Government Code, is amended by adding Subsections (d-1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emption under this section for a multifamily residential development that is owned by a corporation created under this chapter and that is not otherwise described by Subsection (d) applies only if the development meets the requirements of Subsection (d)(2) or accomplishes a governmental purpose of the sponso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s (a) and (b), if a corporation created under this chapter owns a multifamily residential development described by Subsection (d-1), the sponsor of the corporation is considered the user of the public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